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5B4BB1" w:rsidRDefault="000449C1" w:rsidP="000449C1">
      <w:pPr>
        <w:ind w:left="4956"/>
      </w:pPr>
      <w:r w:rsidRPr="005B4BB1">
        <w:t>Директор ОДЗ-Ловеч</w:t>
      </w:r>
      <w:r w:rsidR="00656C45">
        <w:rPr>
          <w:lang w:val="en-US"/>
        </w:rPr>
        <w:t xml:space="preserve"> </w:t>
      </w:r>
      <w:r w:rsidR="003F6E56">
        <w:t xml:space="preserve"> /п 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</w:t>
      </w:r>
      <w:r w:rsidR="00526639">
        <w:t>Андриана Младенова</w:t>
      </w:r>
      <w:r w:rsidRPr="005B4BB1">
        <w:t>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596C12" w:rsidRPr="007476EB">
        <w:rPr>
          <w:b/>
          <w:lang w:val="en-US"/>
        </w:rPr>
        <w:t xml:space="preserve">МАЙ </w:t>
      </w:r>
      <w:r w:rsidR="00BC6A52">
        <w:rPr>
          <w:b/>
        </w:rPr>
        <w:t>2026</w:t>
      </w:r>
      <w:r w:rsidRPr="005B4BB1">
        <w:rPr>
          <w:b/>
        </w:rPr>
        <w:t xml:space="preserve">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217"/>
        <w:gridCol w:w="1571"/>
        <w:gridCol w:w="1856"/>
        <w:gridCol w:w="1500"/>
        <w:gridCol w:w="1833"/>
      </w:tblGrid>
      <w:tr w:rsidR="000A04D6" w:rsidRPr="000E52EC" w:rsidTr="00553949">
        <w:tc>
          <w:tcPr>
            <w:tcW w:w="144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21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571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5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50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052814" w:rsidRPr="000E52EC" w:rsidTr="00BB3CF6">
        <w:trPr>
          <w:trHeight w:val="606"/>
        </w:trPr>
        <w:tc>
          <w:tcPr>
            <w:tcW w:w="1446" w:type="dxa"/>
            <w:vAlign w:val="center"/>
          </w:tcPr>
          <w:p w:rsidR="00052814" w:rsidRPr="00780E48" w:rsidRDefault="00052814" w:rsidP="00052814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4</w:t>
            </w:r>
            <w:r w:rsidRPr="00780E48">
              <w:rPr>
                <w:b/>
              </w:rPr>
              <w:t>.05.</w:t>
            </w:r>
            <w:r>
              <w:rPr>
                <w:b/>
              </w:rPr>
              <w:t>2026</w:t>
            </w:r>
            <w:r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052814" w:rsidRPr="002C642D" w:rsidRDefault="00052814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2814" w:rsidRPr="002C642D" w:rsidRDefault="00052814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2814" w:rsidRPr="002C642D" w:rsidRDefault="00052814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052814" w:rsidRPr="002C642D" w:rsidRDefault="00052814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BB3CF6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Димитров</w:t>
            </w:r>
          </w:p>
          <w:p w:rsidR="00052814" w:rsidRPr="003447ED" w:rsidRDefault="00052814" w:rsidP="00BB3CF6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3447ED" w:rsidRPr="000E52EC" w:rsidTr="00553949">
        <w:trPr>
          <w:trHeight w:val="606"/>
        </w:trPr>
        <w:tc>
          <w:tcPr>
            <w:tcW w:w="1446" w:type="dxa"/>
            <w:vAlign w:val="center"/>
          </w:tcPr>
          <w:p w:rsidR="003447ED" w:rsidRPr="000E52EC" w:rsidRDefault="003447ED" w:rsidP="0005281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 w:rsidR="00052814">
              <w:t>5</w:t>
            </w:r>
            <w:r>
              <w:t>.05.</w:t>
            </w:r>
            <w:r w:rsidR="00BC6A52">
              <w:t>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3447ED" w:rsidRPr="007476EB" w:rsidRDefault="003447ED" w:rsidP="003447ED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vAlign w:val="center"/>
          </w:tcPr>
          <w:p w:rsidR="003447ED" w:rsidRPr="007476EB" w:rsidRDefault="003447ED" w:rsidP="003447ED">
            <w:pPr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vAlign w:val="center"/>
          </w:tcPr>
          <w:p w:rsidR="003447ED" w:rsidRDefault="003447ED" w:rsidP="003447ED">
            <w:pPr>
              <w:jc w:val="center"/>
            </w:pPr>
            <w:r>
              <w:t>-</w:t>
            </w:r>
            <w:r w:rsidRPr="007476EB">
              <w:t>“Милепрес</w:t>
            </w:r>
            <w:r>
              <w:t xml:space="preserve"> </w:t>
            </w:r>
            <w:r w:rsidRPr="007476EB">
              <w:t>- Славчев”</w:t>
            </w:r>
          </w:p>
          <w:p w:rsidR="003447ED" w:rsidRPr="007476EB" w:rsidRDefault="003447ED" w:rsidP="003447ED">
            <w:pPr>
              <w:jc w:val="center"/>
            </w:pPr>
          </w:p>
        </w:tc>
        <w:tc>
          <w:tcPr>
            <w:tcW w:w="1500" w:type="dxa"/>
            <w:vAlign w:val="center"/>
          </w:tcPr>
          <w:p w:rsidR="003447ED" w:rsidRPr="000E52EC" w:rsidRDefault="003447ED" w:rsidP="003447ED">
            <w:pPr>
              <w:tabs>
                <w:tab w:val="left" w:pos="2190"/>
              </w:tabs>
              <w:jc w:val="center"/>
            </w:pPr>
            <w:r w:rsidRPr="00BF5E68">
              <w:t>09.30-17.00</w:t>
            </w:r>
          </w:p>
        </w:tc>
        <w:tc>
          <w:tcPr>
            <w:tcW w:w="1833" w:type="dxa"/>
            <w:vAlign w:val="center"/>
          </w:tcPr>
          <w:p w:rsidR="003447ED" w:rsidRPr="003447ED" w:rsidRDefault="00052814" w:rsidP="00467D8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2814" w:rsidRPr="00050735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050735">
              <w:rPr>
                <w:i/>
              </w:rPr>
              <w:t>0</w:t>
            </w:r>
            <w:r>
              <w:rPr>
                <w:i/>
              </w:rPr>
              <w:t>5</w:t>
            </w:r>
            <w:r w:rsidRPr="0005073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05073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rPr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052814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2814" w:rsidRPr="000E52EC" w:rsidRDefault="00052814" w:rsidP="0005281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7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t>„Литекс комерс“</w:t>
            </w:r>
          </w:p>
        </w:tc>
        <w:tc>
          <w:tcPr>
            <w:tcW w:w="1500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BF5E68">
              <w:t>09.30-17.0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rPr>
                <w:i/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447ED">
              <w:rPr>
                <w:sz w:val="22"/>
                <w:szCs w:val="22"/>
              </w:rPr>
              <w:t>Димитров</w:t>
            </w:r>
          </w:p>
        </w:tc>
      </w:tr>
      <w:tr w:rsidR="00052814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2814" w:rsidRPr="00050735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050735">
              <w:rPr>
                <w:i/>
              </w:rPr>
              <w:t>0</w:t>
            </w:r>
            <w:r>
              <w:rPr>
                <w:i/>
              </w:rPr>
              <w:t>7</w:t>
            </w:r>
            <w:r w:rsidRPr="0005073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05073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2814" w:rsidRPr="000E52EC" w:rsidRDefault="00052814" w:rsidP="007A0C3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 w:rsidR="007A0C33">
              <w:t>8</w:t>
            </w:r>
            <w:r>
              <w:t>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Български извор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Базата на пътното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tabs>
                <w:tab w:val="left" w:pos="2190"/>
              </w:tabs>
              <w:jc w:val="center"/>
            </w:pPr>
            <w:r w:rsidRPr="007476EB">
              <w:t>0</w:t>
            </w:r>
            <w:r>
              <w:t>9</w:t>
            </w:r>
            <w:r w:rsidRPr="007476EB">
              <w:t>.</w:t>
            </w:r>
            <w:r>
              <w:t>45</w:t>
            </w:r>
            <w:r w:rsidRPr="007476EB">
              <w:t>-</w:t>
            </w:r>
            <w:r w:rsidRPr="007476E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7476EB">
              <w:t>.3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558"/>
        </w:trPr>
        <w:tc>
          <w:tcPr>
            <w:tcW w:w="1446" w:type="dxa"/>
            <w:vAlign w:val="center"/>
          </w:tcPr>
          <w:p w:rsidR="00052814" w:rsidRPr="000E52EC" w:rsidRDefault="007A0C33" w:rsidP="0005281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8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Галата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>
              <w:rPr>
                <w:lang w:val="en-US"/>
              </w:rPr>
              <w:t>4</w:t>
            </w:r>
            <w:r w:rsidRPr="007476EB">
              <w:t>.</w:t>
            </w:r>
            <w:r>
              <w:rPr>
                <w:lang w:val="en-US"/>
              </w:rPr>
              <w:t>0</w:t>
            </w:r>
            <w:r w:rsidRPr="007476EB">
              <w:t>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0E52EC" w:rsidTr="00F31CF2">
        <w:trPr>
          <w:trHeight w:val="606"/>
        </w:trPr>
        <w:tc>
          <w:tcPr>
            <w:tcW w:w="1446" w:type="dxa"/>
            <w:vAlign w:val="center"/>
          </w:tcPr>
          <w:p w:rsidR="00052814" w:rsidRPr="00050735" w:rsidRDefault="00052814" w:rsidP="007A0C33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050735">
              <w:rPr>
                <w:i/>
              </w:rPr>
              <w:t>0</w:t>
            </w:r>
            <w:r w:rsidR="007A0C33">
              <w:rPr>
                <w:i/>
              </w:rPr>
              <w:t>8</w:t>
            </w:r>
            <w:r w:rsidRPr="0005073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05073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rPr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EF62BB" w:rsidRPr="000E52EC" w:rsidTr="00BB3CF6">
        <w:trPr>
          <w:trHeight w:val="606"/>
        </w:trPr>
        <w:tc>
          <w:tcPr>
            <w:tcW w:w="1446" w:type="dxa"/>
            <w:vAlign w:val="center"/>
          </w:tcPr>
          <w:p w:rsidR="00EF62BB" w:rsidRPr="00780E48" w:rsidRDefault="00EF62BB" w:rsidP="00EF62BB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80E48">
              <w:rPr>
                <w:b/>
              </w:rPr>
              <w:t>.05.</w:t>
            </w:r>
            <w:r>
              <w:rPr>
                <w:b/>
              </w:rPr>
              <w:t>2026</w:t>
            </w:r>
            <w:r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EF62BB" w:rsidRPr="002C642D" w:rsidRDefault="00EF62BB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EF62BB" w:rsidRPr="002C642D" w:rsidRDefault="00EF62BB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EF62BB" w:rsidRPr="002C642D" w:rsidRDefault="00EF62BB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EF62BB" w:rsidRPr="002C642D" w:rsidRDefault="00EF62BB" w:rsidP="00BB3CF6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EF62BB" w:rsidRPr="003447ED" w:rsidRDefault="00EF62BB" w:rsidP="00BB3CF6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Димитров</w:t>
            </w:r>
          </w:p>
          <w:p w:rsidR="00EF62BB" w:rsidRPr="003447ED" w:rsidRDefault="00EF62BB" w:rsidP="00BB3CF6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E52EC" w:rsidRDefault="00EF62BB" w:rsidP="0005281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2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Ябланица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Бивше БКС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4</w:t>
            </w:r>
            <w:r w:rsidRPr="007476EB">
              <w:t>,</w:t>
            </w:r>
            <w:r>
              <w:rPr>
                <w:lang w:val="en-US"/>
              </w:rPr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both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447ED">
              <w:rPr>
                <w:sz w:val="22"/>
                <w:szCs w:val="22"/>
              </w:rPr>
              <w:t>Димитр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E52EC" w:rsidRDefault="00EF62BB" w:rsidP="0005281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2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Голям Извор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>
              <w:t>4</w:t>
            </w:r>
            <w:r w:rsidRPr="007476EB">
              <w:t>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both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447ED">
              <w:rPr>
                <w:sz w:val="22"/>
                <w:szCs w:val="22"/>
              </w:rPr>
              <w:t>Димитр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50735" w:rsidRDefault="00EF62BB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052814" w:rsidRPr="00050735">
              <w:rPr>
                <w:i/>
              </w:rPr>
              <w:t>.05.</w:t>
            </w:r>
            <w:r w:rsidR="00052814">
              <w:rPr>
                <w:i/>
              </w:rPr>
              <w:t>2026</w:t>
            </w:r>
            <w:r w:rsidR="00052814" w:rsidRPr="0005073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52814" w:rsidRPr="00D3663F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E52EC" w:rsidRDefault="00EF62BB" w:rsidP="00052814">
            <w:pPr>
              <w:tabs>
                <w:tab w:val="left" w:pos="2190"/>
              </w:tabs>
              <w:jc w:val="center"/>
            </w:pPr>
            <w:r>
              <w:t>13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Златна Панега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0</w:t>
            </w:r>
            <w:r>
              <w:t>9</w:t>
            </w:r>
            <w:r w:rsidRPr="007476EB">
              <w:t>,</w:t>
            </w:r>
            <w:r>
              <w:t>5</w:t>
            </w:r>
            <w:r w:rsidRPr="007476EB">
              <w:t>0-11,0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E52EC" w:rsidRDefault="00EF62BB" w:rsidP="00052814">
            <w:pPr>
              <w:tabs>
                <w:tab w:val="left" w:pos="2190"/>
              </w:tabs>
              <w:jc w:val="center"/>
            </w:pPr>
            <w:r>
              <w:t>13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Батулци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jc w:val="center"/>
            </w:pPr>
            <w:r>
              <w:t>11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E52EC" w:rsidRDefault="00EF62BB" w:rsidP="00052814">
            <w:pPr>
              <w:tabs>
                <w:tab w:val="left" w:pos="2190"/>
              </w:tabs>
              <w:jc w:val="center"/>
            </w:pPr>
            <w:r>
              <w:t>13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Дъбравата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Кметство Батулци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jc w:val="center"/>
            </w:pPr>
            <w:r>
              <w:t>11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2814" w:rsidRPr="000E52EC" w:rsidRDefault="00EF62BB" w:rsidP="00052814">
            <w:pPr>
              <w:tabs>
                <w:tab w:val="left" w:pos="2190"/>
              </w:tabs>
              <w:jc w:val="center"/>
            </w:pPr>
            <w:r>
              <w:lastRenderedPageBreak/>
              <w:t>13</w:t>
            </w:r>
            <w:r w:rsidR="00052814">
              <w:t>.05.2026</w:t>
            </w:r>
            <w:r w:rsidR="00052814" w:rsidRPr="000E52EC">
              <w:t>г</w:t>
            </w:r>
          </w:p>
        </w:tc>
        <w:tc>
          <w:tcPr>
            <w:tcW w:w="1217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Добревци</w:t>
            </w:r>
          </w:p>
        </w:tc>
        <w:tc>
          <w:tcPr>
            <w:tcW w:w="1856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2814" w:rsidRPr="007476EB" w:rsidRDefault="00052814" w:rsidP="00052814">
            <w:pPr>
              <w:jc w:val="center"/>
            </w:pPr>
            <w:r w:rsidRPr="007476EB">
              <w:t>1</w:t>
            </w:r>
            <w:r>
              <w:rPr>
                <w:lang w:val="en-US"/>
              </w:rPr>
              <w:t>4</w:t>
            </w:r>
            <w:r w:rsidRPr="007476EB">
              <w:t>,0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2814" w:rsidRPr="00B42FBE" w:rsidTr="00553949">
        <w:trPr>
          <w:trHeight w:val="568"/>
        </w:trPr>
        <w:tc>
          <w:tcPr>
            <w:tcW w:w="1446" w:type="dxa"/>
            <w:vAlign w:val="center"/>
          </w:tcPr>
          <w:p w:rsidR="00052814" w:rsidRPr="00B42FBE" w:rsidRDefault="00EF62BB" w:rsidP="00052814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3</w:t>
            </w:r>
            <w:r w:rsidR="00052814" w:rsidRPr="00B42FBE">
              <w:rPr>
                <w:i/>
              </w:rPr>
              <w:t>.05.</w:t>
            </w:r>
            <w:r w:rsidR="00052814">
              <w:rPr>
                <w:i/>
              </w:rPr>
              <w:t>2026</w:t>
            </w:r>
            <w:r w:rsidR="00052814" w:rsidRPr="00B42FB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052814" w:rsidRPr="00B42FBE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2814" w:rsidRPr="00B42FBE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2814" w:rsidRPr="00B42FBE" w:rsidRDefault="00052814" w:rsidP="00052814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52814" w:rsidRPr="00B42FBE" w:rsidRDefault="00052814" w:rsidP="00052814">
            <w:pPr>
              <w:tabs>
                <w:tab w:val="left" w:pos="2190"/>
              </w:tabs>
              <w:rPr>
                <w:i/>
              </w:rPr>
            </w:pPr>
            <w:r>
              <w:rPr>
                <w:i/>
                <w:lang w:val="en-US"/>
              </w:rPr>
              <w:t>09</w:t>
            </w:r>
            <w:r w:rsidRPr="00B42FBE">
              <w:rPr>
                <w:i/>
              </w:rPr>
              <w:t>.</w:t>
            </w:r>
            <w:r>
              <w:rPr>
                <w:i/>
                <w:lang w:val="en-US"/>
              </w:rPr>
              <w:t>0</w:t>
            </w:r>
            <w:r w:rsidRPr="00B42FBE">
              <w:rPr>
                <w:i/>
              </w:rPr>
              <w:t>0-17,30</w:t>
            </w:r>
          </w:p>
        </w:tc>
        <w:tc>
          <w:tcPr>
            <w:tcW w:w="1833" w:type="dxa"/>
            <w:vAlign w:val="center"/>
          </w:tcPr>
          <w:p w:rsidR="00052814" w:rsidRPr="003447ED" w:rsidRDefault="00052814" w:rsidP="00052814">
            <w:pPr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Димитров</w:t>
            </w:r>
          </w:p>
        </w:tc>
      </w:tr>
      <w:tr w:rsidR="00EF62BB" w:rsidRPr="000E52EC" w:rsidTr="00BB3CF6">
        <w:trPr>
          <w:trHeight w:val="566"/>
        </w:trPr>
        <w:tc>
          <w:tcPr>
            <w:tcW w:w="1446" w:type="dxa"/>
            <w:vAlign w:val="center"/>
          </w:tcPr>
          <w:p w:rsidR="00EF62BB" w:rsidRPr="00B520D5" w:rsidRDefault="00EF62BB" w:rsidP="00EF62BB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4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EF62BB" w:rsidRPr="00B520D5" w:rsidRDefault="00EF62BB" w:rsidP="00BB3CF6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EF62BB" w:rsidRPr="00B520D5" w:rsidRDefault="00EF62BB" w:rsidP="00BB3CF6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EF62BB" w:rsidRPr="00B520D5" w:rsidRDefault="00EF62BB" w:rsidP="00BB3CF6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EF62BB" w:rsidRPr="00B520D5" w:rsidRDefault="00EF62BB" w:rsidP="00BB3CF6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EF62BB" w:rsidRPr="003F1AEF" w:rsidRDefault="00EF62BB" w:rsidP="00BB3CF6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EF62BB" w:rsidRPr="003F1AEF" w:rsidRDefault="00EF62BB" w:rsidP="00BB3CF6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EF62BB" w:rsidRPr="000E52EC" w:rsidTr="00BB3CF6">
        <w:trPr>
          <w:trHeight w:val="562"/>
        </w:trPr>
        <w:tc>
          <w:tcPr>
            <w:tcW w:w="1446" w:type="dxa"/>
            <w:vAlign w:val="center"/>
          </w:tcPr>
          <w:p w:rsidR="00EF62BB" w:rsidRPr="000E52EC" w:rsidRDefault="00EF62BB" w:rsidP="00BB3CF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</w:t>
            </w:r>
            <w:r>
              <w:t>5.05.2026</w:t>
            </w:r>
            <w:r w:rsidRPr="000E52EC">
              <w:t xml:space="preserve">г </w:t>
            </w:r>
          </w:p>
        </w:tc>
        <w:tc>
          <w:tcPr>
            <w:tcW w:w="1217" w:type="dxa"/>
            <w:vAlign w:val="center"/>
          </w:tcPr>
          <w:p w:rsidR="00EF62BB" w:rsidRPr="007476EB" w:rsidRDefault="00EF62BB" w:rsidP="00BB3CF6">
            <w:pPr>
              <w:jc w:val="center"/>
            </w:pPr>
            <w:r w:rsidRPr="007476EB">
              <w:t>Летница</w:t>
            </w:r>
          </w:p>
        </w:tc>
        <w:tc>
          <w:tcPr>
            <w:tcW w:w="1571" w:type="dxa"/>
            <w:vAlign w:val="center"/>
          </w:tcPr>
          <w:p w:rsidR="00EF62BB" w:rsidRPr="007476EB" w:rsidRDefault="00EF62BB" w:rsidP="00BB3CF6">
            <w:pPr>
              <w:tabs>
                <w:tab w:val="left" w:pos="2190"/>
              </w:tabs>
              <w:jc w:val="center"/>
            </w:pPr>
          </w:p>
        </w:tc>
        <w:tc>
          <w:tcPr>
            <w:tcW w:w="1856" w:type="dxa"/>
            <w:vAlign w:val="center"/>
          </w:tcPr>
          <w:p w:rsidR="00EF62BB" w:rsidRPr="007476EB" w:rsidRDefault="00EF62BB" w:rsidP="00BB3CF6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vAlign w:val="center"/>
          </w:tcPr>
          <w:p w:rsidR="00EF62BB" w:rsidRPr="000E52EC" w:rsidRDefault="00EF62BB" w:rsidP="007913C8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 w:rsidR="007913C8">
              <w:t>3</w:t>
            </w:r>
            <w:r w:rsidRPr="007476EB">
              <w:t>.</w:t>
            </w:r>
            <w:r w:rsidR="007913C8"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EF62BB" w:rsidRPr="003447ED" w:rsidRDefault="00EF62BB" w:rsidP="00EF62BB">
            <w:pPr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Димитров</w:t>
            </w:r>
          </w:p>
        </w:tc>
      </w:tr>
      <w:tr w:rsidR="007913C8" w:rsidRPr="000E52EC" w:rsidTr="00BB3CF6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</w:t>
            </w:r>
            <w:r>
              <w:t>5.05.2026</w:t>
            </w:r>
            <w:r w:rsidRPr="000E52EC">
              <w:t xml:space="preserve">г </w:t>
            </w:r>
          </w:p>
        </w:tc>
        <w:tc>
          <w:tcPr>
            <w:tcW w:w="1217" w:type="dxa"/>
            <w:vAlign w:val="center"/>
          </w:tcPr>
          <w:p w:rsidR="007913C8" w:rsidRPr="001A1A33" w:rsidRDefault="007913C8" w:rsidP="007913C8">
            <w:pPr>
              <w:jc w:val="center"/>
            </w:pPr>
            <w:r w:rsidRPr="001A1A33">
              <w:t>Ловеч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>
              <w:t>3</w:t>
            </w:r>
            <w:r w:rsidRPr="007476EB">
              <w:t>,30-1</w:t>
            </w:r>
            <w:r>
              <w:t>7</w:t>
            </w:r>
            <w:r w:rsidRPr="007476EB">
              <w:t>,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Димитров</w:t>
            </w:r>
          </w:p>
        </w:tc>
      </w:tr>
      <w:tr w:rsidR="007913C8" w:rsidRPr="00B42FBE" w:rsidTr="00BB3CF6">
        <w:trPr>
          <w:trHeight w:val="568"/>
        </w:trPr>
        <w:tc>
          <w:tcPr>
            <w:tcW w:w="1446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5</w:t>
            </w:r>
            <w:r w:rsidRPr="00B42FBE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B42FB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7913C8" w:rsidRPr="000E52EC" w:rsidTr="00553949">
        <w:trPr>
          <w:trHeight w:val="568"/>
        </w:trPr>
        <w:tc>
          <w:tcPr>
            <w:tcW w:w="1446" w:type="dxa"/>
            <w:vAlign w:val="center"/>
          </w:tcPr>
          <w:p w:rsidR="007913C8" w:rsidRPr="00780E48" w:rsidRDefault="007913C8" w:rsidP="007913C8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780E48">
              <w:rPr>
                <w:b/>
              </w:rPr>
              <w:t>.05.</w:t>
            </w:r>
            <w:r>
              <w:rPr>
                <w:b/>
              </w:rPr>
              <w:t>2026</w:t>
            </w:r>
            <w:r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7913C8" w:rsidRPr="002C642D" w:rsidRDefault="007913C8" w:rsidP="007913C8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2C642D" w:rsidRDefault="007913C8" w:rsidP="007913C8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2C642D" w:rsidRDefault="007913C8" w:rsidP="007913C8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7913C8" w:rsidRPr="002C642D" w:rsidRDefault="007913C8" w:rsidP="007913C8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Димитров</w:t>
            </w:r>
          </w:p>
          <w:p w:rsidR="007913C8" w:rsidRPr="003447ED" w:rsidRDefault="007913C8" w:rsidP="007913C8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7913C8" w:rsidRPr="000E52EC" w:rsidTr="00BB3CF6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</w:pPr>
            <w:r>
              <w:t>19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Голяма Брестница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7913C8" w:rsidRPr="000E52EC" w:rsidTr="00BB3CF6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</w:pPr>
            <w:r>
              <w:t>19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Брестница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МТС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2,3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7913C8" w:rsidRPr="000E52EC" w:rsidTr="00BB3CF6">
        <w:trPr>
          <w:trHeight w:val="568"/>
        </w:trPr>
        <w:tc>
          <w:tcPr>
            <w:tcW w:w="1446" w:type="dxa"/>
            <w:vAlign w:val="center"/>
          </w:tcPr>
          <w:p w:rsidR="007913C8" w:rsidRPr="0005073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9</w:t>
            </w:r>
            <w:r w:rsidRPr="0005073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05073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Димитров</w:t>
            </w:r>
          </w:p>
        </w:tc>
      </w:tr>
      <w:tr w:rsidR="007913C8" w:rsidRPr="000E52EC" w:rsidTr="00BB3CF6">
        <w:trPr>
          <w:trHeight w:val="562"/>
        </w:trPr>
        <w:tc>
          <w:tcPr>
            <w:tcW w:w="1446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7913C8" w:rsidRPr="003F1AEF" w:rsidRDefault="007913C8" w:rsidP="007913C8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7913C8" w:rsidRPr="003F1AEF" w:rsidRDefault="007913C8" w:rsidP="007913C8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7913C8" w:rsidRPr="000E52EC" w:rsidTr="00BC2A7C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Драшкова поляна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913C8" w:rsidRPr="00465E5B" w:rsidRDefault="007913C8" w:rsidP="007913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7476EB">
              <w:t>10,00-11,</w:t>
            </w:r>
            <w:r>
              <w:rPr>
                <w:lang w:val="en-US"/>
              </w:rPr>
              <w:t>15</w:t>
            </w:r>
          </w:p>
        </w:tc>
        <w:tc>
          <w:tcPr>
            <w:tcW w:w="1833" w:type="dxa"/>
          </w:tcPr>
          <w:p w:rsidR="007913C8" w:rsidRDefault="007913C8" w:rsidP="007913C8">
            <w:r w:rsidRPr="009707D3">
              <w:rPr>
                <w:sz w:val="22"/>
                <w:szCs w:val="22"/>
              </w:rPr>
              <w:t>инж.Димитров</w:t>
            </w:r>
          </w:p>
        </w:tc>
      </w:tr>
      <w:tr w:rsidR="007913C8" w:rsidRPr="000E52EC" w:rsidTr="00BC2A7C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Велчево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>
              <w:t>11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t>2</w:t>
            </w:r>
            <w:r w:rsidRPr="007476EB">
              <w:t>,</w:t>
            </w:r>
            <w:r>
              <w:rPr>
                <w:lang w:val="en-US"/>
              </w:rPr>
              <w:t>3</w:t>
            </w:r>
            <w:r w:rsidRPr="007476EB">
              <w:t>0</w:t>
            </w:r>
          </w:p>
        </w:tc>
        <w:tc>
          <w:tcPr>
            <w:tcW w:w="1833" w:type="dxa"/>
          </w:tcPr>
          <w:p w:rsidR="007913C8" w:rsidRDefault="007913C8" w:rsidP="007913C8">
            <w:r w:rsidRPr="009707D3">
              <w:rPr>
                <w:sz w:val="22"/>
                <w:szCs w:val="22"/>
              </w:rPr>
              <w:t>инж.Димитров</w:t>
            </w:r>
          </w:p>
        </w:tc>
      </w:tr>
      <w:tr w:rsidR="007913C8" w:rsidRPr="000E52EC" w:rsidTr="00BC2A7C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Троян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Гумощник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</w:tcPr>
          <w:p w:rsidR="007913C8" w:rsidRDefault="007913C8" w:rsidP="007913C8">
            <w:r w:rsidRPr="009707D3">
              <w:rPr>
                <w:sz w:val="22"/>
                <w:szCs w:val="22"/>
              </w:rPr>
              <w:t>инж.Димитров</w:t>
            </w:r>
          </w:p>
        </w:tc>
      </w:tr>
      <w:tr w:rsidR="007913C8" w:rsidRPr="000E52EC" w:rsidTr="00BB3CF6">
        <w:trPr>
          <w:trHeight w:val="562"/>
        </w:trPr>
        <w:tc>
          <w:tcPr>
            <w:tcW w:w="1446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  <w:r w:rsidRPr="00B42FBE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B42FB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7913C8" w:rsidRPr="000E52EC" w:rsidTr="00BB3CF6">
        <w:trPr>
          <w:trHeight w:val="562"/>
        </w:trPr>
        <w:tc>
          <w:tcPr>
            <w:tcW w:w="1446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7913C8" w:rsidRPr="003F1AEF" w:rsidRDefault="007913C8" w:rsidP="007913C8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7913C8" w:rsidRPr="003F1AEF" w:rsidRDefault="007913C8" w:rsidP="007913C8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7913C8" w:rsidRPr="000E52EC" w:rsidTr="00F31CF2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Зла река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0,00-1</w:t>
            </w:r>
            <w:r>
              <w:rPr>
                <w:lang w:val="en-US"/>
              </w:rPr>
              <w:t>2</w:t>
            </w:r>
            <w:r w:rsidRPr="007476EB">
              <w:t>,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7913C8" w:rsidRPr="000E52EC" w:rsidTr="00F31CF2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Ново село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rPr>
                <w:lang w:val="en-US"/>
              </w:rPr>
              <w:t>0</w:t>
            </w:r>
            <w:r w:rsidRPr="007476EB">
              <w:t>0-1</w:t>
            </w:r>
            <w:r>
              <w:t>6</w:t>
            </w:r>
            <w:r w:rsidRPr="007476EB">
              <w:t>,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7913C8" w:rsidRPr="000E52EC" w:rsidTr="00F31CF2">
        <w:trPr>
          <w:trHeight w:val="568"/>
        </w:trPr>
        <w:tc>
          <w:tcPr>
            <w:tcW w:w="1446" w:type="dxa"/>
            <w:vAlign w:val="center"/>
          </w:tcPr>
          <w:p w:rsidR="007913C8" w:rsidRPr="00C0428E" w:rsidRDefault="007913C8" w:rsidP="007913C8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6</w:t>
            </w:r>
            <w:r w:rsidRPr="00C0428E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C0428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D3663F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Димитров</w:t>
            </w:r>
          </w:p>
        </w:tc>
      </w:tr>
      <w:tr w:rsidR="007913C8" w:rsidRPr="000E52EC" w:rsidTr="00F31CF2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</w:pPr>
            <w:r>
              <w:t>27.05.2026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Остре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0.00-1</w:t>
            </w:r>
            <w:r>
              <w:t>2</w:t>
            </w:r>
            <w:r w:rsidRPr="007476EB">
              <w:t>.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3447ED" w:rsidRDefault="007913C8" w:rsidP="007913C8">
            <w:pPr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Димитров</w:t>
            </w:r>
          </w:p>
        </w:tc>
      </w:tr>
      <w:tr w:rsidR="007913C8" w:rsidRPr="000E52EC" w:rsidTr="00F31CF2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</w:pPr>
            <w:r>
              <w:t>27.05.2026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Види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2.5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C8" w:rsidRPr="003447ED" w:rsidRDefault="007913C8" w:rsidP="007913C8">
            <w:pPr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Димитров</w:t>
            </w:r>
          </w:p>
        </w:tc>
      </w:tr>
      <w:tr w:rsidR="007913C8" w:rsidRPr="000E52EC" w:rsidTr="00F31CF2">
        <w:trPr>
          <w:trHeight w:val="562"/>
        </w:trPr>
        <w:tc>
          <w:tcPr>
            <w:tcW w:w="1446" w:type="dxa"/>
            <w:vAlign w:val="center"/>
          </w:tcPr>
          <w:p w:rsidR="007913C8" w:rsidRPr="008B208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8B2085">
              <w:rPr>
                <w:i/>
              </w:rPr>
              <w:t>2</w:t>
            </w:r>
            <w:r>
              <w:rPr>
                <w:i/>
              </w:rPr>
              <w:t>7</w:t>
            </w:r>
            <w:r w:rsidRPr="008B208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8B2085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B42FBE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7913C8" w:rsidRPr="000E52EC" w:rsidTr="00F31CF2">
        <w:trPr>
          <w:trHeight w:val="562"/>
        </w:trPr>
        <w:tc>
          <w:tcPr>
            <w:tcW w:w="1446" w:type="dxa"/>
            <w:vAlign w:val="center"/>
          </w:tcPr>
          <w:p w:rsidR="007913C8" w:rsidRPr="000E52EC" w:rsidRDefault="007913C8" w:rsidP="007913C8">
            <w:pPr>
              <w:tabs>
                <w:tab w:val="left" w:pos="2190"/>
              </w:tabs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.05.2026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Угърчин</w:t>
            </w:r>
          </w:p>
        </w:tc>
        <w:tc>
          <w:tcPr>
            <w:tcW w:w="1571" w:type="dxa"/>
            <w:vAlign w:val="center"/>
          </w:tcPr>
          <w:p w:rsidR="007913C8" w:rsidRPr="007476EB" w:rsidRDefault="007913C8" w:rsidP="007913C8">
            <w:pPr>
              <w:jc w:val="center"/>
            </w:pPr>
            <w:r w:rsidRPr="007476EB">
              <w:t>Угърчин</w:t>
            </w:r>
          </w:p>
        </w:tc>
        <w:tc>
          <w:tcPr>
            <w:tcW w:w="1856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B22FA7">
              <w:t>База Петър Шойков</w:t>
            </w:r>
          </w:p>
        </w:tc>
        <w:tc>
          <w:tcPr>
            <w:tcW w:w="1500" w:type="dxa"/>
            <w:vAlign w:val="center"/>
          </w:tcPr>
          <w:p w:rsidR="007913C8" w:rsidRPr="007476EB" w:rsidRDefault="007913C8" w:rsidP="007913C8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7913C8" w:rsidRPr="003447ED" w:rsidRDefault="007913C8" w:rsidP="007913C8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7913C8" w:rsidRPr="00B42FBE" w:rsidTr="003B2D27">
        <w:trPr>
          <w:trHeight w:val="568"/>
        </w:trPr>
        <w:tc>
          <w:tcPr>
            <w:tcW w:w="1446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9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6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7913C8" w:rsidRPr="00B520D5" w:rsidRDefault="007913C8" w:rsidP="007913C8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7913C8" w:rsidRPr="003F1AEF" w:rsidRDefault="007913C8" w:rsidP="007913C8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lastRenderedPageBreak/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ите при възникнали непредвидени обстоятелства</w:t>
      </w:r>
      <w:r w:rsidRPr="00322924">
        <w:rPr>
          <w:lang w:val="en-US"/>
        </w:rPr>
        <w:t>;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Pr="00322924">
        <w:rPr>
          <w:lang w:val="en-US"/>
        </w:rPr>
        <w:t>;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322924">
        <w:rPr>
          <w:lang w:val="en-US"/>
        </w:rPr>
        <w:t>,</w:t>
      </w:r>
      <w:r w:rsidRPr="00322924">
        <w:t xml:space="preserve"> ал. 2 от ЗРКЗГТ</w:t>
      </w:r>
      <w:r w:rsidRPr="00322924">
        <w:rPr>
          <w:lang w:val="en-US"/>
        </w:rPr>
        <w:t>;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017FF2" w:rsidRDefault="00017FF2" w:rsidP="008E2F7E"/>
    <w:p w:rsidR="008E2F7E" w:rsidRPr="000E52EC" w:rsidRDefault="008E2F7E" w:rsidP="008E2F7E">
      <w:r w:rsidRPr="000E52EC">
        <w:t xml:space="preserve">Дата: </w:t>
      </w:r>
      <w:r w:rsidR="001A1A33">
        <w:t>20</w:t>
      </w:r>
      <w:r w:rsidR="000E1610" w:rsidRPr="000E52EC">
        <w:t>.0</w:t>
      </w:r>
      <w:r w:rsidR="00B331B3">
        <w:t>4</w:t>
      </w:r>
      <w:r w:rsidR="00F03C6E" w:rsidRPr="000E52EC">
        <w:t>.</w:t>
      </w:r>
      <w:r w:rsidR="00BC6A52">
        <w:t>2026</w:t>
      </w:r>
      <w:r w:rsidR="00F03C6E" w:rsidRPr="000E52EC">
        <w:t>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3F6E56">
        <w:t>/п /</w:t>
      </w:r>
      <w:bookmarkStart w:id="0" w:name="_GoBack"/>
      <w:bookmarkEnd w:id="0"/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737C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737C8" w:rsidRPr="00ED6CE7">
      <w:rPr>
        <w:sz w:val="22"/>
        <w:szCs w:val="22"/>
      </w:rPr>
      <w:fldChar w:fldCharType="separate"/>
    </w:r>
    <w:r w:rsidR="003F6E56">
      <w:rPr>
        <w:noProof/>
        <w:sz w:val="22"/>
        <w:szCs w:val="22"/>
      </w:rPr>
      <w:t>3</w:t>
    </w:r>
    <w:r w:rsidR="00C737C8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3F6E56" w:rsidRPr="003F6E56">
        <w:rPr>
          <w:noProof/>
          <w:sz w:val="22"/>
          <w:szCs w:val="22"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737C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737C8" w:rsidRPr="00ED6CE7">
      <w:rPr>
        <w:sz w:val="22"/>
        <w:szCs w:val="22"/>
      </w:rPr>
      <w:fldChar w:fldCharType="separate"/>
    </w:r>
    <w:r w:rsidR="003F6E56">
      <w:rPr>
        <w:noProof/>
        <w:sz w:val="22"/>
        <w:szCs w:val="22"/>
      </w:rPr>
      <w:t>1</w:t>
    </w:r>
    <w:r w:rsidR="00C737C8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3F6E56" w:rsidRPr="003F6E56">
        <w:rPr>
          <w:noProof/>
          <w:sz w:val="22"/>
          <w:szCs w:val="22"/>
          <w:lang w:val="en-U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263B29" w:rsidRPr="00E97BA0" w:rsidRDefault="00A95548" w:rsidP="00263B29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263B29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17FF2"/>
    <w:rsid w:val="00022669"/>
    <w:rsid w:val="000449C1"/>
    <w:rsid w:val="000478B3"/>
    <w:rsid w:val="00050735"/>
    <w:rsid w:val="00052814"/>
    <w:rsid w:val="00052AF3"/>
    <w:rsid w:val="0005477B"/>
    <w:rsid w:val="00070E53"/>
    <w:rsid w:val="00083A0F"/>
    <w:rsid w:val="00084131"/>
    <w:rsid w:val="000943F9"/>
    <w:rsid w:val="000A04D6"/>
    <w:rsid w:val="000B5D2C"/>
    <w:rsid w:val="000C133C"/>
    <w:rsid w:val="000C3A12"/>
    <w:rsid w:val="000C51F4"/>
    <w:rsid w:val="000C627F"/>
    <w:rsid w:val="000C7EE0"/>
    <w:rsid w:val="000D04ED"/>
    <w:rsid w:val="000D17B5"/>
    <w:rsid w:val="000D7A94"/>
    <w:rsid w:val="000E1610"/>
    <w:rsid w:val="000E52EC"/>
    <w:rsid w:val="001150FB"/>
    <w:rsid w:val="00126122"/>
    <w:rsid w:val="00126510"/>
    <w:rsid w:val="0013670A"/>
    <w:rsid w:val="0015756A"/>
    <w:rsid w:val="00174774"/>
    <w:rsid w:val="00184DD3"/>
    <w:rsid w:val="00193945"/>
    <w:rsid w:val="00193D36"/>
    <w:rsid w:val="001A1A33"/>
    <w:rsid w:val="001C0114"/>
    <w:rsid w:val="001C0A2C"/>
    <w:rsid w:val="001C7858"/>
    <w:rsid w:val="001D0829"/>
    <w:rsid w:val="001D5418"/>
    <w:rsid w:val="001E061C"/>
    <w:rsid w:val="001E5928"/>
    <w:rsid w:val="001F708F"/>
    <w:rsid w:val="00213921"/>
    <w:rsid w:val="00263B29"/>
    <w:rsid w:val="00266500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2F7125"/>
    <w:rsid w:val="0030107D"/>
    <w:rsid w:val="00301EAB"/>
    <w:rsid w:val="00305E23"/>
    <w:rsid w:val="0031371E"/>
    <w:rsid w:val="0031464C"/>
    <w:rsid w:val="003163BC"/>
    <w:rsid w:val="003219D3"/>
    <w:rsid w:val="00325300"/>
    <w:rsid w:val="0032661E"/>
    <w:rsid w:val="003447ED"/>
    <w:rsid w:val="00344A33"/>
    <w:rsid w:val="00344EDD"/>
    <w:rsid w:val="00346F78"/>
    <w:rsid w:val="003503F2"/>
    <w:rsid w:val="00361C8C"/>
    <w:rsid w:val="0037122F"/>
    <w:rsid w:val="00390E40"/>
    <w:rsid w:val="0039188B"/>
    <w:rsid w:val="003B34A4"/>
    <w:rsid w:val="003C3167"/>
    <w:rsid w:val="003E3D91"/>
    <w:rsid w:val="003F1AEF"/>
    <w:rsid w:val="003F6E56"/>
    <w:rsid w:val="00406B42"/>
    <w:rsid w:val="0041489B"/>
    <w:rsid w:val="00430E43"/>
    <w:rsid w:val="00431386"/>
    <w:rsid w:val="00432B4C"/>
    <w:rsid w:val="00445784"/>
    <w:rsid w:val="00455413"/>
    <w:rsid w:val="00460138"/>
    <w:rsid w:val="00460275"/>
    <w:rsid w:val="00465E5B"/>
    <w:rsid w:val="00467D84"/>
    <w:rsid w:val="00480566"/>
    <w:rsid w:val="0048461E"/>
    <w:rsid w:val="00493158"/>
    <w:rsid w:val="00497755"/>
    <w:rsid w:val="004A37F6"/>
    <w:rsid w:val="004B4A40"/>
    <w:rsid w:val="004B4C5C"/>
    <w:rsid w:val="004B4D74"/>
    <w:rsid w:val="004B7589"/>
    <w:rsid w:val="004C7201"/>
    <w:rsid w:val="004D467F"/>
    <w:rsid w:val="004F5E70"/>
    <w:rsid w:val="00501F14"/>
    <w:rsid w:val="00512AF6"/>
    <w:rsid w:val="00524198"/>
    <w:rsid w:val="00526639"/>
    <w:rsid w:val="00527616"/>
    <w:rsid w:val="00540668"/>
    <w:rsid w:val="00542893"/>
    <w:rsid w:val="00544B5F"/>
    <w:rsid w:val="00551603"/>
    <w:rsid w:val="00553949"/>
    <w:rsid w:val="00556F62"/>
    <w:rsid w:val="0056670D"/>
    <w:rsid w:val="005713FA"/>
    <w:rsid w:val="005718E8"/>
    <w:rsid w:val="00571C1D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1A68"/>
    <w:rsid w:val="00607026"/>
    <w:rsid w:val="00610391"/>
    <w:rsid w:val="00644BA8"/>
    <w:rsid w:val="00644C16"/>
    <w:rsid w:val="00646354"/>
    <w:rsid w:val="00656C45"/>
    <w:rsid w:val="006628DE"/>
    <w:rsid w:val="00665EAC"/>
    <w:rsid w:val="0067147B"/>
    <w:rsid w:val="00672A9A"/>
    <w:rsid w:val="00697347"/>
    <w:rsid w:val="006B454E"/>
    <w:rsid w:val="006C5018"/>
    <w:rsid w:val="006C70EB"/>
    <w:rsid w:val="006D24A9"/>
    <w:rsid w:val="006D3BB8"/>
    <w:rsid w:val="006D6B7C"/>
    <w:rsid w:val="006E00B1"/>
    <w:rsid w:val="006E14F1"/>
    <w:rsid w:val="006E457B"/>
    <w:rsid w:val="006F7E53"/>
    <w:rsid w:val="00710B33"/>
    <w:rsid w:val="00710E54"/>
    <w:rsid w:val="00711722"/>
    <w:rsid w:val="00714BFC"/>
    <w:rsid w:val="00721486"/>
    <w:rsid w:val="0072289A"/>
    <w:rsid w:val="007245DD"/>
    <w:rsid w:val="00731305"/>
    <w:rsid w:val="00735AED"/>
    <w:rsid w:val="00747968"/>
    <w:rsid w:val="00750921"/>
    <w:rsid w:val="00751560"/>
    <w:rsid w:val="00780E48"/>
    <w:rsid w:val="00791016"/>
    <w:rsid w:val="007913C8"/>
    <w:rsid w:val="007A0C33"/>
    <w:rsid w:val="007E616F"/>
    <w:rsid w:val="007E77EC"/>
    <w:rsid w:val="007F0FAA"/>
    <w:rsid w:val="00813667"/>
    <w:rsid w:val="008162F3"/>
    <w:rsid w:val="0082120A"/>
    <w:rsid w:val="00822B67"/>
    <w:rsid w:val="00823448"/>
    <w:rsid w:val="00825AB5"/>
    <w:rsid w:val="0083587A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2085"/>
    <w:rsid w:val="008B52D2"/>
    <w:rsid w:val="008C00E8"/>
    <w:rsid w:val="008C430A"/>
    <w:rsid w:val="008C4ECF"/>
    <w:rsid w:val="008D75DF"/>
    <w:rsid w:val="008E2F7E"/>
    <w:rsid w:val="0090322D"/>
    <w:rsid w:val="00910CD9"/>
    <w:rsid w:val="00910F7E"/>
    <w:rsid w:val="00925BDB"/>
    <w:rsid w:val="00934EBF"/>
    <w:rsid w:val="009415EB"/>
    <w:rsid w:val="009628EA"/>
    <w:rsid w:val="00977E33"/>
    <w:rsid w:val="009904B0"/>
    <w:rsid w:val="009937D7"/>
    <w:rsid w:val="009A3943"/>
    <w:rsid w:val="009B28EC"/>
    <w:rsid w:val="009B7A6B"/>
    <w:rsid w:val="009D3B5B"/>
    <w:rsid w:val="009D40FA"/>
    <w:rsid w:val="009F7FE6"/>
    <w:rsid w:val="00A20223"/>
    <w:rsid w:val="00A20FA6"/>
    <w:rsid w:val="00A25BC7"/>
    <w:rsid w:val="00A31030"/>
    <w:rsid w:val="00A3188D"/>
    <w:rsid w:val="00A37439"/>
    <w:rsid w:val="00A5299D"/>
    <w:rsid w:val="00A87A8F"/>
    <w:rsid w:val="00A934EF"/>
    <w:rsid w:val="00A95548"/>
    <w:rsid w:val="00AB4A42"/>
    <w:rsid w:val="00AB760E"/>
    <w:rsid w:val="00AD0541"/>
    <w:rsid w:val="00B051D1"/>
    <w:rsid w:val="00B07492"/>
    <w:rsid w:val="00B11661"/>
    <w:rsid w:val="00B17B86"/>
    <w:rsid w:val="00B21CAE"/>
    <w:rsid w:val="00B325DD"/>
    <w:rsid w:val="00B331B3"/>
    <w:rsid w:val="00B42FBE"/>
    <w:rsid w:val="00B47DAB"/>
    <w:rsid w:val="00B520D5"/>
    <w:rsid w:val="00B60FC2"/>
    <w:rsid w:val="00B912AB"/>
    <w:rsid w:val="00B91618"/>
    <w:rsid w:val="00B94DD6"/>
    <w:rsid w:val="00B95B48"/>
    <w:rsid w:val="00BB19ED"/>
    <w:rsid w:val="00BC0D21"/>
    <w:rsid w:val="00BC6A52"/>
    <w:rsid w:val="00BD207A"/>
    <w:rsid w:val="00BE1A56"/>
    <w:rsid w:val="00BE1FDF"/>
    <w:rsid w:val="00BE51B2"/>
    <w:rsid w:val="00BF5E68"/>
    <w:rsid w:val="00C0428E"/>
    <w:rsid w:val="00C10375"/>
    <w:rsid w:val="00C13305"/>
    <w:rsid w:val="00C22282"/>
    <w:rsid w:val="00C2234C"/>
    <w:rsid w:val="00C24BC0"/>
    <w:rsid w:val="00C31417"/>
    <w:rsid w:val="00C34A65"/>
    <w:rsid w:val="00C36F1F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D11F17"/>
    <w:rsid w:val="00D143C8"/>
    <w:rsid w:val="00D17B13"/>
    <w:rsid w:val="00D65039"/>
    <w:rsid w:val="00D763C6"/>
    <w:rsid w:val="00D82FF6"/>
    <w:rsid w:val="00D92FB6"/>
    <w:rsid w:val="00DB6486"/>
    <w:rsid w:val="00DD6046"/>
    <w:rsid w:val="00DF0BB7"/>
    <w:rsid w:val="00E0413A"/>
    <w:rsid w:val="00E21D17"/>
    <w:rsid w:val="00E2279B"/>
    <w:rsid w:val="00E3086A"/>
    <w:rsid w:val="00E32054"/>
    <w:rsid w:val="00E36539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C18C0"/>
    <w:rsid w:val="00ED6CE7"/>
    <w:rsid w:val="00EE0ACB"/>
    <w:rsid w:val="00EE53E2"/>
    <w:rsid w:val="00EF62BB"/>
    <w:rsid w:val="00EF7464"/>
    <w:rsid w:val="00F03C6E"/>
    <w:rsid w:val="00F1440F"/>
    <w:rsid w:val="00F24BF9"/>
    <w:rsid w:val="00F37415"/>
    <w:rsid w:val="00F446A6"/>
    <w:rsid w:val="00F50E0A"/>
    <w:rsid w:val="00F532B6"/>
    <w:rsid w:val="00F537CC"/>
    <w:rsid w:val="00F54515"/>
    <w:rsid w:val="00F90AFB"/>
    <w:rsid w:val="00F90E55"/>
    <w:rsid w:val="00F93E34"/>
    <w:rsid w:val="00FA0DE8"/>
    <w:rsid w:val="00FA4B5C"/>
    <w:rsid w:val="00FB74B5"/>
    <w:rsid w:val="00FC4F3F"/>
    <w:rsid w:val="00FC6412"/>
    <w:rsid w:val="00FD22BC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85CF5BF"/>
  <w15:docId w15:val="{FA4770ED-D50C-4499-AE04-000BDEC1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B16D-CDF8-4A77-82F2-55FF5AF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80</cp:revision>
  <cp:lastPrinted>2023-04-18T13:34:00Z</cp:lastPrinted>
  <dcterms:created xsi:type="dcterms:W3CDTF">2023-04-11T19:46:00Z</dcterms:created>
  <dcterms:modified xsi:type="dcterms:W3CDTF">2026-04-27T08:07:00Z</dcterms:modified>
</cp:coreProperties>
</file>